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AC623E0"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67A9E"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90B0" w14:textId="77777777" w:rsidR="00067A9E" w:rsidRDefault="00067A9E" w:rsidP="002B7428">
      <w:r>
        <w:separator/>
      </w:r>
    </w:p>
  </w:endnote>
  <w:endnote w:type="continuationSeparator" w:id="0">
    <w:p w14:paraId="05AE566C" w14:textId="77777777" w:rsidR="00067A9E" w:rsidRDefault="00067A9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FDD97D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10A89">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E5018" w14:textId="77777777" w:rsidR="00067A9E" w:rsidRDefault="00067A9E" w:rsidP="002B7428">
      <w:r>
        <w:separator/>
      </w:r>
    </w:p>
  </w:footnote>
  <w:footnote w:type="continuationSeparator" w:id="0">
    <w:p w14:paraId="43F6C668" w14:textId="77777777" w:rsidR="00067A9E" w:rsidRDefault="00067A9E"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A9E"/>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0A89"/>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E0B6-7EEF-4ABF-B27F-2F7F8CDD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1</Words>
  <Characters>20714</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6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2-09-05T06:37:00Z</dcterms:created>
  <dcterms:modified xsi:type="dcterms:W3CDTF">2022-09-05T06:37:00Z</dcterms:modified>
</cp:coreProperties>
</file>